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E2B" w14:textId="67004CFB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FC1908">
        <w:rPr>
          <w:rFonts w:ascii="Segoe UI" w:hAnsi="Segoe UI" w:cs="Segoe UI"/>
          <w:b/>
          <w:bCs/>
          <w:sz w:val="24"/>
          <w:szCs w:val="24"/>
        </w:rPr>
        <w:t>6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7C461FD4" w14:textId="31C89EDF" w:rsidR="00DF03BA" w:rsidRDefault="003A4D63" w:rsidP="00845D8C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467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3A4D63">
        <w:rPr>
          <w:rFonts w:ascii="Segoe UI" w:hAnsi="Segoe UI" w:cs="Segoe UI"/>
          <w:sz w:val="24"/>
          <w:szCs w:val="24"/>
          <w:shd w:val="clear" w:color="auto" w:fill="FFFFFF"/>
        </w:rPr>
        <w:t>Dispõe sobre a proteção do consumidor contra práticas abusivas durante eventos promocionais como a "Black Friday", estabelecendo sanções administrativas, sem prejuízo das responsabilidades civis e criminais cabíveis</w:t>
      </w:r>
      <w:r w:rsidR="00DF03BA">
        <w:rPr>
          <w:rFonts w:ascii="Segoe UI" w:hAnsi="Segoe UI" w:cs="Segoe UI"/>
          <w:sz w:val="24"/>
          <w:szCs w:val="24"/>
          <w:shd w:val="clear" w:color="auto" w:fill="FFFFFF"/>
        </w:rPr>
        <w:t>.</w:t>
      </w:r>
    </w:p>
    <w:p w14:paraId="66E1D236" w14:textId="766ADA50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102E56E4" w14:textId="7599A945" w:rsidR="00DF03BA" w:rsidRDefault="0082020D" w:rsidP="00DF03B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="005A540A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495F8D">
        <w:rPr>
          <w:rFonts w:ascii="Segoe UI" w:hAnsi="Segoe UI" w:cs="Segoe UI"/>
          <w:sz w:val="24"/>
          <w:szCs w:val="24"/>
        </w:rPr>
        <w:t xml:space="preserve"> </w:t>
      </w:r>
      <w:r w:rsidR="003A4D63" w:rsidRPr="003A4D63">
        <w:rPr>
          <w:rFonts w:ascii="Segoe UI" w:hAnsi="Segoe UI" w:cs="Segoe UI"/>
          <w:sz w:val="24"/>
          <w:szCs w:val="24"/>
        </w:rPr>
        <w:t>Esta Lei tem por objetivo coibir e punir práticas abusivas que lesem os direitos dos consumidores durante eventos promocionais, como a "Black Friday" e datas similares, realizados por estabelecimentos comerciais e prestadores de serviços, físicos ou online, que atuem no Estado d</w:t>
      </w:r>
      <w:r w:rsidR="003A4D63">
        <w:rPr>
          <w:rFonts w:ascii="Segoe UI" w:hAnsi="Segoe UI" w:cs="Segoe UI"/>
          <w:sz w:val="24"/>
          <w:szCs w:val="24"/>
        </w:rPr>
        <w:t>o Tocantins</w:t>
      </w:r>
      <w:r w:rsidR="00820765" w:rsidRPr="00820765">
        <w:rPr>
          <w:rFonts w:ascii="Segoe UI" w:hAnsi="Segoe UI" w:cs="Segoe UI"/>
          <w:sz w:val="24"/>
          <w:szCs w:val="24"/>
        </w:rPr>
        <w:t>.</w:t>
      </w:r>
    </w:p>
    <w:p w14:paraId="5F34B8BF" w14:textId="77777777" w:rsidR="003A4D63" w:rsidRDefault="007B3F07" w:rsidP="003A4D6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3F07">
        <w:rPr>
          <w:rFonts w:ascii="Segoe UI" w:hAnsi="Segoe UI" w:cs="Segoe UI"/>
          <w:b/>
          <w:bCs/>
          <w:sz w:val="24"/>
          <w:szCs w:val="24"/>
        </w:rPr>
        <w:t>Art.</w:t>
      </w:r>
      <w:r w:rsidR="005A540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7B3F07">
        <w:rPr>
          <w:rFonts w:ascii="Segoe UI" w:hAnsi="Segoe UI" w:cs="Segoe UI"/>
          <w:b/>
          <w:bCs/>
          <w:sz w:val="24"/>
          <w:szCs w:val="24"/>
        </w:rPr>
        <w:t>2º</w:t>
      </w:r>
      <w:r w:rsidRPr="007B3F07">
        <w:rPr>
          <w:rFonts w:ascii="Segoe UI" w:hAnsi="Segoe UI" w:cs="Segoe UI"/>
          <w:sz w:val="24"/>
          <w:szCs w:val="24"/>
        </w:rPr>
        <w:t xml:space="preserve"> </w:t>
      </w:r>
      <w:r w:rsidR="003A4D63" w:rsidRPr="003A4D63">
        <w:rPr>
          <w:rFonts w:ascii="Segoe UI" w:hAnsi="Segoe UI" w:cs="Segoe UI"/>
          <w:sz w:val="24"/>
          <w:szCs w:val="24"/>
        </w:rPr>
        <w:t>Consideram-se práticas abusivas, para os fins desta Lei, sem prejuízo de outras tipificadas no Código de Defesa do Consumidor (Lei Federal nº 8.078, de 11 de setembro de 1990) e legislação correlata:</w:t>
      </w:r>
    </w:p>
    <w:p w14:paraId="1BE47915" w14:textId="77777777" w:rsidR="00845D8C" w:rsidRDefault="003A4D63" w:rsidP="003A4D6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A4D63">
        <w:rPr>
          <w:rFonts w:ascii="Segoe UI" w:hAnsi="Segoe UI" w:cs="Segoe UI"/>
          <w:sz w:val="24"/>
          <w:szCs w:val="24"/>
        </w:rPr>
        <w:t xml:space="preserve"> I – </w:t>
      </w:r>
      <w:proofErr w:type="gramStart"/>
      <w:r>
        <w:rPr>
          <w:rFonts w:ascii="Segoe UI" w:hAnsi="Segoe UI" w:cs="Segoe UI"/>
          <w:sz w:val="24"/>
          <w:szCs w:val="24"/>
        </w:rPr>
        <w:t>a</w:t>
      </w:r>
      <w:proofErr w:type="gramEnd"/>
      <w:r w:rsidRPr="003A4D63">
        <w:rPr>
          <w:rFonts w:ascii="Segoe UI" w:hAnsi="Segoe UI" w:cs="Segoe UI"/>
          <w:sz w:val="24"/>
          <w:szCs w:val="24"/>
        </w:rPr>
        <w:t xml:space="preserve"> "maquiagem de preços", consistente na elevação artificial do preço de produtos ou serviços nos meses, dias ou semanas anteriores a um período promocional, com o intuito de mascarar o valor real do produto, ludibriando o consumidor e induzindo-o a erro, fazendo parecer que o desconto oferecido no evento é maior do que realmente é. </w:t>
      </w:r>
    </w:p>
    <w:p w14:paraId="36239847" w14:textId="77777777" w:rsidR="00845D8C" w:rsidRDefault="003A4D63" w:rsidP="003A4D6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A4D63">
        <w:rPr>
          <w:rFonts w:ascii="Segoe UI" w:hAnsi="Segoe UI" w:cs="Segoe UI"/>
          <w:sz w:val="24"/>
          <w:szCs w:val="24"/>
        </w:rPr>
        <w:t xml:space="preserve">II – </w:t>
      </w:r>
      <w:proofErr w:type="gramStart"/>
      <w:r w:rsidR="00845D8C">
        <w:rPr>
          <w:rFonts w:ascii="Segoe UI" w:hAnsi="Segoe UI" w:cs="Segoe UI"/>
          <w:sz w:val="24"/>
          <w:szCs w:val="24"/>
        </w:rPr>
        <w:t>a</w:t>
      </w:r>
      <w:proofErr w:type="gramEnd"/>
      <w:r w:rsidRPr="003A4D63">
        <w:rPr>
          <w:rFonts w:ascii="Segoe UI" w:hAnsi="Segoe UI" w:cs="Segoe UI"/>
          <w:sz w:val="24"/>
          <w:szCs w:val="24"/>
        </w:rPr>
        <w:t xml:space="preserve"> publicidade enganosa, por omissão ou com informações falsas ou insuficientes sobre as características, qualidades, quantidade, composição, preço, garantia, prazos de validade, origem, bem como sobre os riscos que apresentem à saúde e segurança dos consumidores.</w:t>
      </w:r>
    </w:p>
    <w:p w14:paraId="7C14120C" w14:textId="77777777" w:rsidR="00845D8C" w:rsidRDefault="003A4D63" w:rsidP="003A4D6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A4D63">
        <w:rPr>
          <w:rFonts w:ascii="Segoe UI" w:hAnsi="Segoe UI" w:cs="Segoe UI"/>
          <w:sz w:val="24"/>
          <w:szCs w:val="24"/>
        </w:rPr>
        <w:t xml:space="preserve"> III – </w:t>
      </w:r>
      <w:r w:rsidR="00845D8C">
        <w:rPr>
          <w:rFonts w:ascii="Segoe UI" w:hAnsi="Segoe UI" w:cs="Segoe UI"/>
          <w:sz w:val="24"/>
          <w:szCs w:val="24"/>
        </w:rPr>
        <w:t>a</w:t>
      </w:r>
      <w:r w:rsidRPr="003A4D63">
        <w:rPr>
          <w:rFonts w:ascii="Segoe UI" w:hAnsi="Segoe UI" w:cs="Segoe UI"/>
          <w:sz w:val="24"/>
          <w:szCs w:val="24"/>
        </w:rPr>
        <w:t xml:space="preserve"> divergência entre o preço anunciado e o preço efetivamente cobrado ao consumidor no momento da finalização da compra, seja no ambiente físico ou digital. </w:t>
      </w:r>
    </w:p>
    <w:p w14:paraId="6727D7E3" w14:textId="77777777" w:rsidR="00845D8C" w:rsidRDefault="003A4D63" w:rsidP="003A4D6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A4D63">
        <w:rPr>
          <w:rFonts w:ascii="Segoe UI" w:hAnsi="Segoe UI" w:cs="Segoe UI"/>
          <w:sz w:val="24"/>
          <w:szCs w:val="24"/>
        </w:rPr>
        <w:t xml:space="preserve">IV – </w:t>
      </w:r>
      <w:proofErr w:type="gramStart"/>
      <w:r w:rsidR="00845D8C">
        <w:rPr>
          <w:rFonts w:ascii="Segoe UI" w:hAnsi="Segoe UI" w:cs="Segoe UI"/>
          <w:sz w:val="24"/>
          <w:szCs w:val="24"/>
        </w:rPr>
        <w:t>a</w:t>
      </w:r>
      <w:proofErr w:type="gramEnd"/>
      <w:r w:rsidRPr="003A4D63">
        <w:rPr>
          <w:rFonts w:ascii="Segoe UI" w:hAnsi="Segoe UI" w:cs="Segoe UI"/>
          <w:sz w:val="24"/>
          <w:szCs w:val="24"/>
        </w:rPr>
        <w:t xml:space="preserve"> oferta de produtos ou serviços com suposto desconto, que, no entanto, não possuam estoque suficiente para atender à demanda esperada ou que </w:t>
      </w:r>
      <w:r w:rsidRPr="003A4D63">
        <w:rPr>
          <w:rFonts w:ascii="Segoe UI" w:hAnsi="Segoe UI" w:cs="Segoe UI"/>
          <w:sz w:val="24"/>
          <w:szCs w:val="24"/>
        </w:rPr>
        <w:lastRenderedPageBreak/>
        <w:t xml:space="preserve">se tornem indisponíveis de forma injustificada. </w:t>
      </w:r>
    </w:p>
    <w:p w14:paraId="34FF04C7" w14:textId="77777777" w:rsidR="00845D8C" w:rsidRDefault="003A4D63" w:rsidP="003A4D6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A4D63">
        <w:rPr>
          <w:rFonts w:ascii="Segoe UI" w:hAnsi="Segoe UI" w:cs="Segoe UI"/>
          <w:sz w:val="24"/>
          <w:szCs w:val="24"/>
        </w:rPr>
        <w:t xml:space="preserve">V – </w:t>
      </w:r>
      <w:proofErr w:type="gramStart"/>
      <w:r w:rsidR="00845D8C">
        <w:rPr>
          <w:rFonts w:ascii="Segoe UI" w:hAnsi="Segoe UI" w:cs="Segoe UI"/>
          <w:sz w:val="24"/>
          <w:szCs w:val="24"/>
        </w:rPr>
        <w:t>o</w:t>
      </w:r>
      <w:proofErr w:type="gramEnd"/>
      <w:r w:rsidRPr="003A4D63">
        <w:rPr>
          <w:rFonts w:ascii="Segoe UI" w:hAnsi="Segoe UI" w:cs="Segoe UI"/>
          <w:sz w:val="24"/>
          <w:szCs w:val="24"/>
        </w:rPr>
        <w:t xml:space="preserve"> cancelamento unilateral e injustificado de compras já finalizadas pelo consumidor, com alegação de erro no preço ou falta de estoque, após a confirmação do pagamento. </w:t>
      </w:r>
    </w:p>
    <w:p w14:paraId="132A7C7D" w14:textId="77777777" w:rsidR="00845D8C" w:rsidRDefault="003A4D63" w:rsidP="003A4D6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A4D63">
        <w:rPr>
          <w:rFonts w:ascii="Segoe UI" w:hAnsi="Segoe UI" w:cs="Segoe UI"/>
          <w:sz w:val="24"/>
          <w:szCs w:val="24"/>
        </w:rPr>
        <w:t xml:space="preserve">VI – </w:t>
      </w:r>
      <w:proofErr w:type="gramStart"/>
      <w:r w:rsidR="00845D8C">
        <w:rPr>
          <w:rFonts w:ascii="Segoe UI" w:hAnsi="Segoe UI" w:cs="Segoe UI"/>
          <w:sz w:val="24"/>
          <w:szCs w:val="24"/>
        </w:rPr>
        <w:t>a</w:t>
      </w:r>
      <w:proofErr w:type="gramEnd"/>
      <w:r w:rsidRPr="003A4D63">
        <w:rPr>
          <w:rFonts w:ascii="Segoe UI" w:hAnsi="Segoe UI" w:cs="Segoe UI"/>
          <w:sz w:val="24"/>
          <w:szCs w:val="24"/>
        </w:rPr>
        <w:t xml:space="preserve"> omissão ou dificuldade de acesso a informações claras, precisas e ostensivas sobre as condições de pagamento, frete, prazos de entrega, política de troca e devolução, e o direito de arrependimento previsto no artigo 49 do Código de Defesa do Consumidor. </w:t>
      </w:r>
    </w:p>
    <w:p w14:paraId="3B331B50" w14:textId="77777777" w:rsidR="00845D8C" w:rsidRDefault="003A4D63" w:rsidP="003A4D6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A4D63">
        <w:rPr>
          <w:rFonts w:ascii="Segoe UI" w:hAnsi="Segoe UI" w:cs="Segoe UI"/>
          <w:sz w:val="24"/>
          <w:szCs w:val="24"/>
        </w:rPr>
        <w:t xml:space="preserve">VII – </w:t>
      </w:r>
      <w:r w:rsidR="00845D8C">
        <w:rPr>
          <w:rFonts w:ascii="Segoe UI" w:hAnsi="Segoe UI" w:cs="Segoe UI"/>
          <w:sz w:val="24"/>
          <w:szCs w:val="24"/>
        </w:rPr>
        <w:t>q</w:t>
      </w:r>
      <w:r w:rsidRPr="003A4D63">
        <w:rPr>
          <w:rFonts w:ascii="Segoe UI" w:hAnsi="Segoe UI" w:cs="Segoe UI"/>
          <w:sz w:val="24"/>
          <w:szCs w:val="24"/>
        </w:rPr>
        <w:t xml:space="preserve">uaisquer outras condutas que caracterizem propaganda enganosa ou abusiva, nos termos do artigo 37 do Código de Defesa do Consumidor. </w:t>
      </w:r>
    </w:p>
    <w:p w14:paraId="0BBC69C5" w14:textId="77777777" w:rsidR="00845D8C" w:rsidRDefault="003A4D63" w:rsidP="003A4D6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b/>
          <w:bCs/>
          <w:sz w:val="24"/>
          <w:szCs w:val="24"/>
        </w:rPr>
        <w:t>Art. 3º</w:t>
      </w:r>
      <w:r w:rsidRPr="003A4D63">
        <w:rPr>
          <w:rFonts w:ascii="Segoe UI" w:hAnsi="Segoe UI" w:cs="Segoe UI"/>
          <w:sz w:val="24"/>
          <w:szCs w:val="24"/>
        </w:rPr>
        <w:t xml:space="preserve"> Para fins de fiscalização e garantia da transparência, os fornecedores deverão manter, pelo prazo mínimo de 90 (noventa) dias, o histórico dos preços praticados nos 60 (sessenta) dias anteriores à data de início de qualquer oferta ou evento promocional. </w:t>
      </w:r>
    </w:p>
    <w:p w14:paraId="63C1EF83" w14:textId="77777777" w:rsidR="00845D8C" w:rsidRDefault="003A4D63" w:rsidP="003A4D6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b/>
          <w:bCs/>
          <w:sz w:val="24"/>
          <w:szCs w:val="24"/>
        </w:rPr>
        <w:t>Parágrafo único</w:t>
      </w:r>
      <w:r w:rsidRPr="003A4D63">
        <w:rPr>
          <w:rFonts w:ascii="Segoe UI" w:hAnsi="Segoe UI" w:cs="Segoe UI"/>
          <w:sz w:val="24"/>
          <w:szCs w:val="24"/>
        </w:rPr>
        <w:t>. O histórico de preços de que trata o caput deverá ser disponibilizado ao consumidor ou aos órgãos de defesa do consumidor sempre que solicitado, em formato claro e de fácil compreensão.</w:t>
      </w:r>
    </w:p>
    <w:p w14:paraId="1E8F6DD6" w14:textId="77777777" w:rsidR="00845D8C" w:rsidRDefault="003A4D63" w:rsidP="003A4D6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A4D63">
        <w:rPr>
          <w:rFonts w:ascii="Segoe UI" w:hAnsi="Segoe UI" w:cs="Segoe UI"/>
          <w:sz w:val="24"/>
          <w:szCs w:val="24"/>
        </w:rPr>
        <w:t xml:space="preserve"> </w:t>
      </w:r>
      <w:r w:rsidRPr="00845D8C">
        <w:rPr>
          <w:rFonts w:ascii="Segoe UI" w:hAnsi="Segoe UI" w:cs="Segoe UI"/>
          <w:b/>
          <w:bCs/>
          <w:sz w:val="24"/>
          <w:szCs w:val="24"/>
        </w:rPr>
        <w:t>Art. 4º</w:t>
      </w:r>
      <w:r w:rsidRPr="003A4D63">
        <w:rPr>
          <w:rFonts w:ascii="Segoe UI" w:hAnsi="Segoe UI" w:cs="Segoe UI"/>
          <w:sz w:val="24"/>
          <w:szCs w:val="24"/>
        </w:rPr>
        <w:t xml:space="preserve"> É obrigatória a divulgação, em qualquer anúncio de promoção de produtos ou serviços, da seguinte informação, de forma clara, ostensiva e de fácil acesso ao consumidor: </w:t>
      </w:r>
    </w:p>
    <w:p w14:paraId="492411EB" w14:textId="77777777" w:rsidR="00845D8C" w:rsidRDefault="003A4D63" w:rsidP="003A4D6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A4D63">
        <w:rPr>
          <w:rFonts w:ascii="Segoe UI" w:hAnsi="Segoe UI" w:cs="Segoe UI"/>
          <w:sz w:val="24"/>
          <w:szCs w:val="24"/>
        </w:rPr>
        <w:t xml:space="preserve">I </w:t>
      </w:r>
      <w:r w:rsidR="00845D8C">
        <w:rPr>
          <w:rFonts w:ascii="Segoe UI" w:hAnsi="Segoe UI" w:cs="Segoe UI"/>
          <w:sz w:val="24"/>
          <w:szCs w:val="24"/>
        </w:rPr>
        <w:t>-</w:t>
      </w:r>
      <w:r w:rsidRPr="003A4D63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3A4D63">
        <w:rPr>
          <w:rFonts w:ascii="Segoe UI" w:hAnsi="Segoe UI" w:cs="Segoe UI"/>
          <w:sz w:val="24"/>
          <w:szCs w:val="24"/>
        </w:rPr>
        <w:t>o</w:t>
      </w:r>
      <w:proofErr w:type="gramEnd"/>
      <w:r w:rsidRPr="003A4D63">
        <w:rPr>
          <w:rFonts w:ascii="Segoe UI" w:hAnsi="Segoe UI" w:cs="Segoe UI"/>
          <w:sz w:val="24"/>
          <w:szCs w:val="24"/>
        </w:rPr>
        <w:t xml:space="preserve"> preço anteriormente praticado para o produto ou serviço, considerando-se o menor preço cobrado nos 60 (sessenta) dias anteriores à promoção; </w:t>
      </w:r>
    </w:p>
    <w:p w14:paraId="7AA447A5" w14:textId="49AE9201" w:rsidR="00845D8C" w:rsidRDefault="003A4D63" w:rsidP="003A4D6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A4D63">
        <w:rPr>
          <w:rFonts w:ascii="Segoe UI" w:hAnsi="Segoe UI" w:cs="Segoe UI"/>
          <w:sz w:val="24"/>
          <w:szCs w:val="24"/>
        </w:rPr>
        <w:t xml:space="preserve">II – </w:t>
      </w:r>
      <w:proofErr w:type="gramStart"/>
      <w:r w:rsidRPr="003A4D63">
        <w:rPr>
          <w:rFonts w:ascii="Segoe UI" w:hAnsi="Segoe UI" w:cs="Segoe UI"/>
          <w:sz w:val="24"/>
          <w:szCs w:val="24"/>
        </w:rPr>
        <w:t>o</w:t>
      </w:r>
      <w:proofErr w:type="gramEnd"/>
      <w:r w:rsidRPr="003A4D63">
        <w:rPr>
          <w:rFonts w:ascii="Segoe UI" w:hAnsi="Segoe UI" w:cs="Segoe UI"/>
          <w:sz w:val="24"/>
          <w:szCs w:val="24"/>
        </w:rPr>
        <w:t xml:space="preserve"> preço atual promocional; </w:t>
      </w:r>
    </w:p>
    <w:p w14:paraId="27E270AB" w14:textId="77777777" w:rsidR="00845D8C" w:rsidRDefault="00845D8C" w:rsidP="00FB69F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/>
          <w:bCs/>
          <w:sz w:val="24"/>
          <w:szCs w:val="24"/>
        </w:rPr>
      </w:pPr>
      <w:r w:rsidRPr="00845D8C">
        <w:rPr>
          <w:rFonts w:ascii="Segoe UI" w:hAnsi="Segoe UI" w:cs="Segoe UI"/>
          <w:sz w:val="24"/>
          <w:szCs w:val="24"/>
        </w:rPr>
        <w:t xml:space="preserve">III – o percentual real de desconto, calculado com base no preço anteriormente praticado. </w:t>
      </w:r>
    </w:p>
    <w:p w14:paraId="3859F98B" w14:textId="77777777" w:rsidR="00845D8C" w:rsidRDefault="00845D8C" w:rsidP="00FB69F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b/>
          <w:bCs/>
          <w:sz w:val="24"/>
          <w:szCs w:val="24"/>
        </w:rPr>
        <w:t xml:space="preserve">Art. 5º </w:t>
      </w:r>
      <w:r w:rsidRPr="00845D8C">
        <w:rPr>
          <w:rFonts w:ascii="Segoe UI" w:hAnsi="Segoe UI" w:cs="Segoe UI"/>
          <w:sz w:val="24"/>
          <w:szCs w:val="24"/>
        </w:rPr>
        <w:t xml:space="preserve">O fornecedor ficará obrigado a cumprir integralmente a oferta, ainda que o preço divulgado esteja muito abaixo do valor médio de mercado, quando comprovado que a publicidade foi veiculada de forma dolosa ou com o objetivo de </w:t>
      </w:r>
      <w:r w:rsidRPr="00845D8C">
        <w:rPr>
          <w:rFonts w:ascii="Segoe UI" w:hAnsi="Segoe UI" w:cs="Segoe UI"/>
          <w:sz w:val="24"/>
          <w:szCs w:val="24"/>
        </w:rPr>
        <w:lastRenderedPageBreak/>
        <w:t xml:space="preserve">atrair consumidores ao estabelecimento físico ou digital, sendo vedada a alegação de erro grosseiro ou erro de divulgação nestas hipóteses. </w:t>
      </w:r>
    </w:p>
    <w:p w14:paraId="6972629A" w14:textId="77777777" w:rsidR="00845D8C" w:rsidRDefault="00845D8C" w:rsidP="00FB69F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b/>
          <w:bCs/>
          <w:sz w:val="24"/>
          <w:szCs w:val="24"/>
        </w:rPr>
        <w:t>§ 1º</w:t>
      </w:r>
      <w:r w:rsidRPr="00845D8C">
        <w:rPr>
          <w:rFonts w:ascii="Segoe UI" w:hAnsi="Segoe UI" w:cs="Segoe UI"/>
          <w:sz w:val="24"/>
          <w:szCs w:val="24"/>
        </w:rPr>
        <w:t xml:space="preserve"> Considera-se conduta dolosa, para fins deste artigo, a publicidade ou oferta em que: I</w:t>
      </w:r>
    </w:p>
    <w:p w14:paraId="290A6A9F" w14:textId="77777777" w:rsidR="00845D8C" w:rsidRDefault="00845D8C" w:rsidP="00FB69F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sz w:val="24"/>
          <w:szCs w:val="24"/>
        </w:rPr>
        <w:t xml:space="preserve"> – </w:t>
      </w:r>
      <w:proofErr w:type="gramStart"/>
      <w:r w:rsidRPr="00845D8C">
        <w:rPr>
          <w:rFonts w:ascii="Segoe UI" w:hAnsi="Segoe UI" w:cs="Segoe UI"/>
          <w:sz w:val="24"/>
          <w:szCs w:val="24"/>
        </w:rPr>
        <w:t>haja</w:t>
      </w:r>
      <w:proofErr w:type="gramEnd"/>
      <w:r w:rsidRPr="00845D8C">
        <w:rPr>
          <w:rFonts w:ascii="Segoe UI" w:hAnsi="Segoe UI" w:cs="Segoe UI"/>
          <w:sz w:val="24"/>
          <w:szCs w:val="24"/>
        </w:rPr>
        <w:t xml:space="preserve"> manipulação prévia do preço;</w:t>
      </w:r>
    </w:p>
    <w:p w14:paraId="677A454A" w14:textId="77777777" w:rsidR="00845D8C" w:rsidRDefault="00845D8C" w:rsidP="00FB69F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sz w:val="24"/>
          <w:szCs w:val="24"/>
        </w:rPr>
        <w:t xml:space="preserve"> II – </w:t>
      </w:r>
      <w:proofErr w:type="gramStart"/>
      <w:r w:rsidRPr="00845D8C">
        <w:rPr>
          <w:rFonts w:ascii="Segoe UI" w:hAnsi="Segoe UI" w:cs="Segoe UI"/>
          <w:sz w:val="24"/>
          <w:szCs w:val="24"/>
        </w:rPr>
        <w:t>o</w:t>
      </w:r>
      <w:proofErr w:type="gramEnd"/>
      <w:r w:rsidRPr="00845D8C">
        <w:rPr>
          <w:rFonts w:ascii="Segoe UI" w:hAnsi="Segoe UI" w:cs="Segoe UI"/>
          <w:sz w:val="24"/>
          <w:szCs w:val="24"/>
        </w:rPr>
        <w:t xml:space="preserve"> fornecedor utilize anúncios chamativos com valores incompatíveis com a realidade, visando apenas atrair fluxo de consumidores;</w:t>
      </w:r>
    </w:p>
    <w:p w14:paraId="0262C5BE" w14:textId="77777777" w:rsidR="00845D8C" w:rsidRDefault="00845D8C" w:rsidP="00FB69F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sz w:val="24"/>
          <w:szCs w:val="24"/>
        </w:rPr>
        <w:t xml:space="preserve"> III – a discrepância de preço seja parte de estratégia comercial destinada a induzir o consumidor a comparecer ao estabelecimento ou acessar a plataforma digital. </w:t>
      </w:r>
    </w:p>
    <w:p w14:paraId="597881BF" w14:textId="77777777" w:rsidR="00845D8C" w:rsidRDefault="00845D8C" w:rsidP="00FB69F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b/>
          <w:bCs/>
          <w:sz w:val="24"/>
          <w:szCs w:val="24"/>
        </w:rPr>
        <w:t>§ 2º</w:t>
      </w:r>
      <w:r w:rsidRPr="00845D8C">
        <w:rPr>
          <w:rFonts w:ascii="Segoe UI" w:hAnsi="Segoe UI" w:cs="Segoe UI"/>
          <w:sz w:val="24"/>
          <w:szCs w:val="24"/>
        </w:rPr>
        <w:t xml:space="preserve"> Verificada a conduta dolosa, o fornecedor deverá honrar o valor anunciado, responder por perdas e danos e ficará sujeito às penalidades previstas nesta Lei e no Código de Defesa do Consumidor.</w:t>
      </w:r>
    </w:p>
    <w:p w14:paraId="16F3E0E0" w14:textId="77777777" w:rsidR="00845D8C" w:rsidRDefault="00845D8C" w:rsidP="00FB69F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sz w:val="24"/>
          <w:szCs w:val="24"/>
        </w:rPr>
        <w:t xml:space="preserve"> </w:t>
      </w:r>
      <w:r w:rsidRPr="00845D8C">
        <w:rPr>
          <w:rFonts w:ascii="Segoe UI" w:hAnsi="Segoe UI" w:cs="Segoe UI"/>
          <w:b/>
          <w:bCs/>
          <w:sz w:val="24"/>
          <w:szCs w:val="24"/>
        </w:rPr>
        <w:t>Art. 6º</w:t>
      </w:r>
      <w:r w:rsidRPr="00845D8C">
        <w:rPr>
          <w:rFonts w:ascii="Segoe UI" w:hAnsi="Segoe UI" w:cs="Segoe UI"/>
          <w:sz w:val="24"/>
          <w:szCs w:val="24"/>
        </w:rPr>
        <w:t xml:space="preserve"> Quando a prática abusiva ou oferta enganosa atingir um número indeterminado ou indeterminado de consumidores, caracterizando dano de natureza coletiva, poderão atuar para a tutela dos direitos violados: </w:t>
      </w:r>
    </w:p>
    <w:p w14:paraId="0B7ECA68" w14:textId="77777777" w:rsidR="00845D8C" w:rsidRDefault="00845D8C" w:rsidP="00FB69F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sz w:val="24"/>
          <w:szCs w:val="24"/>
        </w:rPr>
        <w:t xml:space="preserve">I – </w:t>
      </w:r>
      <w:proofErr w:type="gramStart"/>
      <w:r w:rsidRPr="00845D8C">
        <w:rPr>
          <w:rFonts w:ascii="Segoe UI" w:hAnsi="Segoe UI" w:cs="Segoe UI"/>
          <w:sz w:val="24"/>
          <w:szCs w:val="24"/>
        </w:rPr>
        <w:t>o</w:t>
      </w:r>
      <w:proofErr w:type="gramEnd"/>
      <w:r w:rsidRPr="00845D8C">
        <w:rPr>
          <w:rFonts w:ascii="Segoe UI" w:hAnsi="Segoe UI" w:cs="Segoe UI"/>
          <w:sz w:val="24"/>
          <w:szCs w:val="24"/>
        </w:rPr>
        <w:t xml:space="preserve"> Ministério Público;</w:t>
      </w:r>
    </w:p>
    <w:p w14:paraId="7CAE6DFE" w14:textId="16BCA922" w:rsidR="00845D8C" w:rsidRDefault="00845D8C" w:rsidP="00FB69F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sz w:val="24"/>
          <w:szCs w:val="24"/>
        </w:rPr>
        <w:t xml:space="preserve"> II – </w:t>
      </w:r>
      <w:proofErr w:type="gramStart"/>
      <w:r w:rsidRPr="00845D8C">
        <w:rPr>
          <w:rFonts w:ascii="Segoe UI" w:hAnsi="Segoe UI" w:cs="Segoe UI"/>
          <w:sz w:val="24"/>
          <w:szCs w:val="24"/>
        </w:rPr>
        <w:t>a</w:t>
      </w:r>
      <w:proofErr w:type="gramEnd"/>
      <w:r w:rsidRPr="00845D8C">
        <w:rPr>
          <w:rFonts w:ascii="Segoe UI" w:hAnsi="Segoe UI" w:cs="Segoe UI"/>
          <w:sz w:val="24"/>
          <w:szCs w:val="24"/>
        </w:rPr>
        <w:t xml:space="preserve"> Defensoria Pública do Estado;</w:t>
      </w:r>
    </w:p>
    <w:p w14:paraId="0FB7BC3A" w14:textId="77777777" w:rsidR="00845D8C" w:rsidRDefault="00845D8C" w:rsidP="00FB69F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sz w:val="24"/>
          <w:szCs w:val="24"/>
        </w:rPr>
        <w:t xml:space="preserve"> III – entidades civis de defesa do consumidor legalmente constituídas. </w:t>
      </w:r>
    </w:p>
    <w:p w14:paraId="4D8B939F" w14:textId="77777777" w:rsidR="00845D8C" w:rsidRDefault="00845D8C" w:rsidP="00FB69F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b/>
          <w:bCs/>
          <w:sz w:val="24"/>
          <w:szCs w:val="24"/>
        </w:rPr>
        <w:t>§1º</w:t>
      </w:r>
      <w:r w:rsidRPr="00845D8C">
        <w:rPr>
          <w:rFonts w:ascii="Segoe UI" w:hAnsi="Segoe UI" w:cs="Segoe UI"/>
          <w:sz w:val="24"/>
          <w:szCs w:val="24"/>
        </w:rPr>
        <w:t xml:space="preserve"> As medidas cabíveis incluem, entre outras, a instauração de inquérito civil, propositura de Ação Civil Pública, ajuizamento de ações coletivas de responsabilidade e expedição de recomendações aos fornecedores. </w:t>
      </w:r>
    </w:p>
    <w:p w14:paraId="02B57B78" w14:textId="77777777" w:rsidR="00845D8C" w:rsidRDefault="00845D8C" w:rsidP="00FB69F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b/>
          <w:bCs/>
          <w:sz w:val="24"/>
          <w:szCs w:val="24"/>
        </w:rPr>
        <w:t>§2º</w:t>
      </w:r>
      <w:r w:rsidRPr="00845D8C">
        <w:rPr>
          <w:rFonts w:ascii="Segoe UI" w:hAnsi="Segoe UI" w:cs="Segoe UI"/>
          <w:sz w:val="24"/>
          <w:szCs w:val="24"/>
        </w:rPr>
        <w:t xml:space="preserve"> A reparação coletiva poderá abranger ressarcimento de prejuízos, obrigação de fazer, cumprimento forçado da oferta, multas e demais instrumentos previstos na legislação pertinente. </w:t>
      </w:r>
    </w:p>
    <w:p w14:paraId="6367B6A0" w14:textId="77777777" w:rsidR="00845D8C" w:rsidRDefault="00845D8C" w:rsidP="00FB69F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b/>
          <w:bCs/>
          <w:sz w:val="24"/>
          <w:szCs w:val="24"/>
        </w:rPr>
        <w:t>Art. 7º</w:t>
      </w:r>
      <w:r w:rsidRPr="00845D8C">
        <w:rPr>
          <w:rFonts w:ascii="Segoe UI" w:hAnsi="Segoe UI" w:cs="Segoe UI"/>
          <w:sz w:val="24"/>
          <w:szCs w:val="24"/>
        </w:rPr>
        <w:t xml:space="preserve"> O descumprimento das disposições desta Lei sujeitará os infratores, sejam fornecedores de produtos ou serviços, às seguintes sanções administrativas, que poderão ser aplicadas cumulativamente:</w:t>
      </w:r>
    </w:p>
    <w:p w14:paraId="6E9DBD6A" w14:textId="77777777" w:rsidR="00845D8C" w:rsidRDefault="00845D8C" w:rsidP="00FB69F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sz w:val="24"/>
          <w:szCs w:val="24"/>
        </w:rPr>
        <w:lastRenderedPageBreak/>
        <w:t xml:space="preserve"> I – Multa administrativa de 100 (cem) a 10.000 (dez mil) Unidades Fiscais do Estado</w:t>
      </w:r>
      <w:r>
        <w:rPr>
          <w:rFonts w:ascii="Segoe UI" w:hAnsi="Segoe UI" w:cs="Segoe UI"/>
          <w:sz w:val="24"/>
          <w:szCs w:val="24"/>
        </w:rPr>
        <w:t>;</w:t>
      </w:r>
    </w:p>
    <w:p w14:paraId="39DADD7E" w14:textId="77777777" w:rsidR="00845D8C" w:rsidRDefault="00845D8C" w:rsidP="00FB69F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sz w:val="24"/>
          <w:szCs w:val="24"/>
        </w:rPr>
        <w:t xml:space="preserve">II – Suspensão temporária de publicidade; </w:t>
      </w:r>
    </w:p>
    <w:p w14:paraId="182E827F" w14:textId="77777777" w:rsidR="00845D8C" w:rsidRDefault="00845D8C" w:rsidP="00845D8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sz w:val="24"/>
          <w:szCs w:val="24"/>
        </w:rPr>
        <w:t xml:space="preserve">III – Cassação de licença de estabelecimento ou de atividade em caso de reincidência; </w:t>
      </w:r>
    </w:p>
    <w:p w14:paraId="7BF3F951" w14:textId="77777777" w:rsidR="00845D8C" w:rsidRDefault="00845D8C" w:rsidP="00845D8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sz w:val="24"/>
          <w:szCs w:val="24"/>
        </w:rPr>
        <w:t xml:space="preserve">IV- Inclusão em cadastro de fornecedores infratores, para divulgação pública. </w:t>
      </w:r>
    </w:p>
    <w:p w14:paraId="6A0A90A2" w14:textId="77777777" w:rsidR="00845D8C" w:rsidRDefault="00845D8C" w:rsidP="00845D8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b/>
          <w:bCs/>
          <w:sz w:val="24"/>
          <w:szCs w:val="24"/>
        </w:rPr>
        <w:t>§ 1º</w:t>
      </w:r>
      <w:r w:rsidRPr="00845D8C">
        <w:rPr>
          <w:rFonts w:ascii="Segoe UI" w:hAnsi="Segoe UI" w:cs="Segoe UI"/>
          <w:sz w:val="24"/>
          <w:szCs w:val="24"/>
        </w:rPr>
        <w:t xml:space="preserve"> A aplicação da multa não exclui a obrigação de reparação de danos causados aos consumidores, nos termos da legislação vigente. </w:t>
      </w:r>
    </w:p>
    <w:p w14:paraId="7C0A04EC" w14:textId="77777777" w:rsidR="00845D8C" w:rsidRDefault="00845D8C" w:rsidP="00845D8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b/>
          <w:bCs/>
          <w:sz w:val="24"/>
          <w:szCs w:val="24"/>
        </w:rPr>
        <w:t>§ 2º</w:t>
      </w:r>
      <w:r w:rsidRPr="00845D8C">
        <w:rPr>
          <w:rFonts w:ascii="Segoe UI" w:hAnsi="Segoe UI" w:cs="Segoe UI"/>
          <w:sz w:val="24"/>
          <w:szCs w:val="24"/>
        </w:rPr>
        <w:t xml:space="preserve"> Os valores arrecadados com as multas serão revertidos para o Fundo Estadual de Proteção e Defesa do Consumidor. </w:t>
      </w:r>
    </w:p>
    <w:p w14:paraId="6DAC9E01" w14:textId="77777777" w:rsidR="00845D8C" w:rsidRDefault="00845D8C" w:rsidP="00845D8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b/>
          <w:bCs/>
          <w:sz w:val="24"/>
          <w:szCs w:val="24"/>
        </w:rPr>
        <w:t>Art. 8º</w:t>
      </w:r>
      <w:r w:rsidRPr="00845D8C">
        <w:rPr>
          <w:rFonts w:ascii="Segoe UI" w:hAnsi="Segoe UI" w:cs="Segoe UI"/>
          <w:sz w:val="24"/>
          <w:szCs w:val="24"/>
        </w:rPr>
        <w:t xml:space="preserve"> As sanções administrativas previstas nesta Lei serão aplicadas pelos órgãos estaduais de defesa do consumidor, especialmente os PROCONS. </w:t>
      </w:r>
    </w:p>
    <w:p w14:paraId="4FBBC3A6" w14:textId="12368334" w:rsidR="00845D8C" w:rsidRDefault="00845D8C" w:rsidP="00845D8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b/>
          <w:bCs/>
          <w:sz w:val="24"/>
          <w:szCs w:val="24"/>
        </w:rPr>
        <w:t>Parágrafo único.</w:t>
      </w:r>
      <w:r w:rsidRPr="00845D8C">
        <w:rPr>
          <w:rFonts w:ascii="Segoe UI" w:hAnsi="Segoe UI" w:cs="Segoe UI"/>
          <w:sz w:val="24"/>
          <w:szCs w:val="24"/>
        </w:rPr>
        <w:t xml:space="preserve"> Os órgãos de defesa do consumidor deverão instituir mecanismos de monitoramento de preços e ofertas nos períodos que antecedem e durante os eventos promocionais, a fim de subsidiar a fiscalização e a aplicação das sanções. </w:t>
      </w:r>
    </w:p>
    <w:p w14:paraId="78A047A3" w14:textId="77777777" w:rsidR="00845D8C" w:rsidRDefault="00845D8C" w:rsidP="00845D8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b/>
          <w:bCs/>
          <w:sz w:val="24"/>
          <w:szCs w:val="24"/>
        </w:rPr>
        <w:t>Art. 9º</w:t>
      </w:r>
      <w:r w:rsidRPr="00845D8C">
        <w:rPr>
          <w:rFonts w:ascii="Segoe UI" w:hAnsi="Segoe UI" w:cs="Segoe UI"/>
          <w:sz w:val="24"/>
          <w:szCs w:val="24"/>
        </w:rPr>
        <w:t xml:space="preserve"> Sem prejuízo das penalidades administrativas previstas nesta Lei, o fornecedor que praticar ofertas enganosas, manipulação fraudulenta de preços ou qualquer forma de publicidade que induza o consumidor a erro ficará sujeito às sanções penais previstas no Código de Defesa do Consumidor, especialmente as constantes no Capítulo VII do Título I da Lei Federal nº 8.078/90 – Código de Proteção e Defesa do Consumidor, quando caracterizadas as condutas ali tipificadas. </w:t>
      </w:r>
    </w:p>
    <w:p w14:paraId="052400DE" w14:textId="77777777" w:rsidR="00845D8C" w:rsidRDefault="00845D8C" w:rsidP="00845D8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b/>
          <w:bCs/>
          <w:sz w:val="24"/>
          <w:szCs w:val="24"/>
        </w:rPr>
        <w:t>Parágrafo único.</w:t>
      </w:r>
      <w:r w:rsidRPr="00845D8C">
        <w:rPr>
          <w:rFonts w:ascii="Segoe UI" w:hAnsi="Segoe UI" w:cs="Segoe UI"/>
          <w:sz w:val="24"/>
          <w:szCs w:val="24"/>
        </w:rPr>
        <w:t xml:space="preserve"> A aplicação das sanções penais previstas neste artigo não afasta a responsabilidade civil por eventuais danos causados ao consumidor. </w:t>
      </w:r>
    </w:p>
    <w:p w14:paraId="505418AA" w14:textId="5141ECA9" w:rsidR="00845D8C" w:rsidRPr="00845D8C" w:rsidRDefault="00845D8C" w:rsidP="00845D8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b/>
          <w:bCs/>
          <w:sz w:val="24"/>
          <w:szCs w:val="24"/>
        </w:rPr>
        <w:t>Art. 10</w:t>
      </w:r>
      <w:r w:rsidRPr="00845D8C">
        <w:rPr>
          <w:rFonts w:ascii="Segoe UI" w:hAnsi="Segoe UI" w:cs="Segoe UI"/>
          <w:sz w:val="24"/>
          <w:szCs w:val="24"/>
        </w:rPr>
        <w:t xml:space="preserve"> Esta Lei entra em vigor na data de sua publicação.</w:t>
      </w:r>
    </w:p>
    <w:p w14:paraId="72C9D9EB" w14:textId="51AE3D2E" w:rsidR="00FB69FB" w:rsidRPr="00845D8C" w:rsidRDefault="006C3DD5" w:rsidP="00845D8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5A540A">
        <w:rPr>
          <w:rFonts w:ascii="Segoe UI" w:hAnsi="Segoe UI" w:cs="Segoe UI"/>
          <w:sz w:val="24"/>
          <w:szCs w:val="24"/>
        </w:rPr>
        <w:t>10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5A540A">
        <w:rPr>
          <w:rFonts w:ascii="Segoe UI" w:hAnsi="Segoe UI" w:cs="Segoe UI"/>
          <w:sz w:val="24"/>
          <w:szCs w:val="24"/>
        </w:rPr>
        <w:t>març</w:t>
      </w:r>
      <w:r w:rsidR="00244608">
        <w:rPr>
          <w:rFonts w:ascii="Segoe UI" w:hAnsi="Segoe UI" w:cs="Segoe UI"/>
          <w:sz w:val="24"/>
          <w:szCs w:val="24"/>
        </w:rPr>
        <w:t>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FC1908">
        <w:rPr>
          <w:rFonts w:ascii="Segoe UI" w:hAnsi="Segoe UI" w:cs="Segoe UI"/>
          <w:sz w:val="24"/>
          <w:szCs w:val="24"/>
        </w:rPr>
        <w:t>6</w:t>
      </w:r>
      <w:r w:rsidR="00845D8C">
        <w:rPr>
          <w:rFonts w:ascii="Segoe UI" w:hAnsi="Segoe UI" w:cs="Segoe UI"/>
          <w:sz w:val="24"/>
          <w:szCs w:val="24"/>
        </w:rPr>
        <w:t>.</w:t>
      </w:r>
    </w:p>
    <w:p w14:paraId="2E11714A" w14:textId="77777777" w:rsidR="00FB69FB" w:rsidRDefault="00FB69F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59A82A40" w14:textId="77777777" w:rsidR="00FB69FB" w:rsidRDefault="00FB69F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0223D0D" w14:textId="6E33F0C2" w:rsidR="00244608" w:rsidRPr="00186CA4" w:rsidRDefault="00EE3624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t xml:space="preserve">JUSTIFICATIVA </w:t>
      </w:r>
    </w:p>
    <w:p w14:paraId="130A63A1" w14:textId="77777777" w:rsidR="00845D8C" w:rsidRDefault="00845D8C" w:rsidP="00FB69F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sz w:val="24"/>
          <w:szCs w:val="24"/>
        </w:rPr>
        <w:t xml:space="preserve">A presente proposição visa proteger o consumidor paulista contra práticas abusivas amplamente verificadas durante a chamada “Black Friday” e eventos promocionais similares, nos quais fornecedores elevam artificialmente os preços nos dias que antecedem as ofertas, criando descontos fictícios e induzindo o consumidor a erro, conhecida como a “Black Fraude”. </w:t>
      </w:r>
    </w:p>
    <w:p w14:paraId="4F8C72CA" w14:textId="77777777" w:rsidR="00845D8C" w:rsidRDefault="00845D8C" w:rsidP="00FB69F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sz w:val="24"/>
          <w:szCs w:val="24"/>
        </w:rPr>
        <w:t>Tal conduta afronta diretamente o ordenamento jurídico brasileiro e fere direitos fundamentais de proteção e transparência nas relações de consumo. A Constituição Federal, em seu art. 5º, inciso XXXII, determina que “o Estado promoverá, na forma da lei, a defesa do consumidor”, estabelecendo verdadeiro dever constitucional de tutela.</w:t>
      </w:r>
    </w:p>
    <w:p w14:paraId="163BC530" w14:textId="77777777" w:rsidR="00845D8C" w:rsidRDefault="00845D8C" w:rsidP="00FB69F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sz w:val="24"/>
          <w:szCs w:val="24"/>
        </w:rPr>
        <w:t xml:space="preserve"> No mesmo sentido, o art. 170, inciso V, fixa como princípio da ordem econômica a defesa do consumidor, impondo que a atividade econômica se desenvolva de maneira ética e isenta de práticas enganosas. O Código de Defesa do Consumidor, por sua vez, estabelece normas claras e precisas que fundamentam o presente Projeto de Lei. O art. 6º, III, assegura ao consumidor o direito à informação adequada e clara sobre produtos e serviços.</w:t>
      </w:r>
    </w:p>
    <w:p w14:paraId="78E7BDEA" w14:textId="77777777" w:rsidR="00845D8C" w:rsidRDefault="00845D8C" w:rsidP="00FB69F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sz w:val="24"/>
          <w:szCs w:val="24"/>
        </w:rPr>
        <w:t xml:space="preserve"> O art. 31 impõe que toda oferta e publicidade deve ser verdadeira, clara e precisa, não podendo conter informações enganosas. Já o art. 37, caput e §1º, veda expressamente publicidade enganosa ou abusiva, incluindo a indução do consumidor a erro quanto ao preço e ao real benefício da oferta. A prática comum de elevar preços previamente, para criar supostos descontos durante a Black Friday — </w:t>
      </w:r>
      <w:proofErr w:type="gramStart"/>
      <w:r w:rsidRPr="00845D8C">
        <w:rPr>
          <w:rFonts w:ascii="Segoe UI" w:hAnsi="Segoe UI" w:cs="Segoe UI"/>
          <w:sz w:val="24"/>
          <w:szCs w:val="24"/>
        </w:rPr>
        <w:t>o popular “metade</w:t>
      </w:r>
      <w:proofErr w:type="gramEnd"/>
      <w:r w:rsidRPr="00845D8C">
        <w:rPr>
          <w:rFonts w:ascii="Segoe UI" w:hAnsi="Segoe UI" w:cs="Segoe UI"/>
          <w:sz w:val="24"/>
          <w:szCs w:val="24"/>
        </w:rPr>
        <w:t xml:space="preserve"> do dobro” — caracteriza clara violação a esses dispositivos, comprometendo a boa-fé, a transparência e a leal concorrência. Tais condutas lesam o consumidor, distorcem o mercado e prejudicam empresas que atuam de maneira ética. Diante da crescente relevância do comércio eletrônico e da multiplicação de ofertas online, faz-se ainda mais necessária a intervenção legislativa para garantir que os consumidores tenham acesso a informações verdadeiras e que os órgãos de fiscalização, como o Procons, disponham de instrumentos claros para identificar e punir tais práticas. </w:t>
      </w:r>
    </w:p>
    <w:p w14:paraId="235FD475" w14:textId="77777777" w:rsidR="00845D8C" w:rsidRDefault="00845D8C" w:rsidP="00FB69F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sz w:val="24"/>
          <w:szCs w:val="24"/>
        </w:rPr>
        <w:t xml:space="preserve">O presente Projeto de Lei busca, portanto: combater aumentos artificiais de preços; garantir transparência e rastreabilidade das ofertas por meio do histórico de </w:t>
      </w:r>
      <w:r w:rsidRPr="00845D8C">
        <w:rPr>
          <w:rFonts w:ascii="Segoe UI" w:hAnsi="Segoe UI" w:cs="Segoe UI"/>
          <w:sz w:val="24"/>
          <w:szCs w:val="24"/>
        </w:rPr>
        <w:lastRenderedPageBreak/>
        <w:t>preços; fortalecer a atuação fiscalizatória dos órgãos de defesa do consumidor; proteger o consumidor paulista de práticas enganosas; promover concorrência justa entre fornecedores; dar efetividade aos preceitos constitucionais e às normas do CDC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845D8C">
        <w:rPr>
          <w:rFonts w:ascii="Segoe UI" w:hAnsi="Segoe UI" w:cs="Segoe UI"/>
          <w:sz w:val="24"/>
          <w:szCs w:val="24"/>
        </w:rPr>
        <w:t xml:space="preserve">A proposição não apenas reforça direitos já reconhecidos, mas também supre lacunas de fiscalização, trazendo regras objetivas que permitirão ao Estado </w:t>
      </w:r>
      <w:r>
        <w:rPr>
          <w:rFonts w:ascii="Segoe UI" w:hAnsi="Segoe UI" w:cs="Segoe UI"/>
          <w:sz w:val="24"/>
          <w:szCs w:val="24"/>
        </w:rPr>
        <w:t xml:space="preserve">do Tocantins </w:t>
      </w:r>
      <w:r w:rsidRPr="00845D8C">
        <w:rPr>
          <w:rFonts w:ascii="Segoe UI" w:hAnsi="Segoe UI" w:cs="Segoe UI"/>
          <w:sz w:val="24"/>
          <w:szCs w:val="24"/>
        </w:rPr>
        <w:t xml:space="preserve">agir de forma mais eficiente contra fraudes em eventos promocionais. </w:t>
      </w:r>
    </w:p>
    <w:p w14:paraId="74C1CD7E" w14:textId="6D6DABAC" w:rsidR="00186CA4" w:rsidRDefault="00845D8C" w:rsidP="00FB69F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sz w:val="24"/>
          <w:szCs w:val="24"/>
        </w:rPr>
        <w:t>Diante do exposto, e em defesa da transparência, do equilíbrio das relações de consumo e do cumprimento dos princípios constitucionais, solicita-se o apoio dos nobres Parlamentares para a aprovação deste Projeto de Lei, de grande interesse público e de evidente relevância social</w:t>
      </w:r>
      <w:r w:rsidR="007B3F07" w:rsidRPr="007B3F07">
        <w:rPr>
          <w:rFonts w:ascii="Segoe UI" w:hAnsi="Segoe UI" w:cs="Segoe UI"/>
          <w:sz w:val="24"/>
          <w:szCs w:val="24"/>
        </w:rPr>
        <w:t>.</w:t>
      </w:r>
      <w:r w:rsidR="00D062F1" w:rsidRPr="00D062F1">
        <w:rPr>
          <w:rFonts w:ascii="Segoe UI" w:hAnsi="Segoe UI" w:cs="Segoe UI"/>
          <w:sz w:val="24"/>
          <w:szCs w:val="24"/>
        </w:rPr>
        <w:t xml:space="preserve"> </w:t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62F5B"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5A540A">
        <w:rPr>
          <w:rFonts w:ascii="Segoe UI" w:hAnsi="Segoe UI" w:cs="Segoe UI"/>
          <w:b/>
          <w:sz w:val="24"/>
          <w:szCs w:val="24"/>
        </w:rPr>
        <w:t>10</w:t>
      </w:r>
      <w:r w:rsidR="00D62F5B"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 w:rsidR="005A540A">
        <w:rPr>
          <w:rFonts w:ascii="Segoe UI" w:hAnsi="Segoe UI" w:cs="Segoe UI"/>
          <w:b/>
          <w:sz w:val="24"/>
          <w:szCs w:val="24"/>
        </w:rPr>
        <w:t>març</w:t>
      </w:r>
      <w:r w:rsidR="00FC1908">
        <w:rPr>
          <w:rFonts w:ascii="Segoe UI" w:hAnsi="Segoe UI" w:cs="Segoe UI"/>
          <w:b/>
          <w:sz w:val="24"/>
          <w:szCs w:val="24"/>
        </w:rPr>
        <w:t>o</w:t>
      </w:r>
      <w:r w:rsidR="00186CA4">
        <w:rPr>
          <w:rFonts w:ascii="Segoe UI" w:hAnsi="Segoe UI" w:cs="Segoe UI"/>
          <w:b/>
          <w:sz w:val="24"/>
          <w:szCs w:val="24"/>
        </w:rPr>
        <w:t xml:space="preserve"> </w:t>
      </w:r>
      <w:r w:rsidR="00D62F5B" w:rsidRPr="00121C8B">
        <w:rPr>
          <w:rFonts w:ascii="Segoe UI" w:hAnsi="Segoe UI" w:cs="Segoe UI"/>
          <w:b/>
          <w:sz w:val="24"/>
          <w:szCs w:val="24"/>
        </w:rPr>
        <w:t>de 202</w:t>
      </w:r>
      <w:r w:rsidR="00FC1908">
        <w:rPr>
          <w:rFonts w:ascii="Segoe UI" w:hAnsi="Segoe UI" w:cs="Segoe UI"/>
          <w:b/>
          <w:sz w:val="24"/>
          <w:szCs w:val="24"/>
        </w:rPr>
        <w:t>6</w:t>
      </w:r>
      <w:r w:rsidR="00D62F5B" w:rsidRPr="00121C8B">
        <w:rPr>
          <w:rFonts w:ascii="Segoe UI" w:hAnsi="Segoe UI" w:cs="Segoe UI"/>
          <w:b/>
          <w:sz w:val="24"/>
          <w:szCs w:val="24"/>
        </w:rPr>
        <w:t>.</w:t>
      </w:r>
    </w:p>
    <w:p w14:paraId="3132D2FF" w14:textId="77777777" w:rsid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38CB4663" w14:textId="05D55B87" w:rsidR="00D62F5B" w:rsidRP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sectPr w:rsidR="00D62F5B" w:rsidRPr="003C2953" w:rsidSect="00186CA4">
      <w:headerReference w:type="default" r:id="rId8"/>
      <w:footerReference w:type="default" r:id="rId9"/>
      <w:type w:val="continuous"/>
      <w:pgSz w:w="11907" w:h="16840" w:code="9"/>
      <w:pgMar w:top="2536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3E0A" w14:textId="77777777" w:rsidR="001B3669" w:rsidRDefault="001B3669">
      <w:r>
        <w:separator/>
      </w:r>
    </w:p>
  </w:endnote>
  <w:endnote w:type="continuationSeparator" w:id="0">
    <w:p w14:paraId="7C418489" w14:textId="77777777" w:rsidR="001B3669" w:rsidRDefault="001B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3CB2" w14:textId="77777777" w:rsidR="001B3669" w:rsidRDefault="001B3669">
      <w:r>
        <w:separator/>
      </w:r>
    </w:p>
  </w:footnote>
  <w:footnote w:type="continuationSeparator" w:id="0">
    <w:p w14:paraId="3B72F07B" w14:textId="77777777" w:rsidR="001B3669" w:rsidRDefault="001B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639E335B" w:rsidR="006675D8" w:rsidRDefault="00186CA4" w:rsidP="00186CA4">
    <w:pPr>
      <w:tabs>
        <w:tab w:val="left" w:pos="2904"/>
        <w:tab w:val="center" w:pos="439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6675D8"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42C9B"/>
    <w:multiLevelType w:val="multilevel"/>
    <w:tmpl w:val="C30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4"/>
  </w:num>
  <w:num w:numId="9">
    <w:abstractNumId w:val="1"/>
  </w:num>
  <w:num w:numId="10">
    <w:abstractNumId w:val="16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17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B"/>
    <w:rsid w:val="000009D3"/>
    <w:rsid w:val="00002D51"/>
    <w:rsid w:val="000061FD"/>
    <w:rsid w:val="000072CD"/>
    <w:rsid w:val="00010480"/>
    <w:rsid w:val="00016495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4006"/>
    <w:rsid w:val="00166E56"/>
    <w:rsid w:val="0016715C"/>
    <w:rsid w:val="00172314"/>
    <w:rsid w:val="001723A4"/>
    <w:rsid w:val="00174B4B"/>
    <w:rsid w:val="00175B47"/>
    <w:rsid w:val="001835BB"/>
    <w:rsid w:val="00186CA4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3669"/>
    <w:rsid w:val="001B6F02"/>
    <w:rsid w:val="001C417C"/>
    <w:rsid w:val="001C5CFD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14572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158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5D1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4D63"/>
    <w:rsid w:val="003A6874"/>
    <w:rsid w:val="003B6124"/>
    <w:rsid w:val="003B64D5"/>
    <w:rsid w:val="003C0695"/>
    <w:rsid w:val="003C18F3"/>
    <w:rsid w:val="003C295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185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0637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5E90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A540A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5F62"/>
    <w:rsid w:val="007A6D6D"/>
    <w:rsid w:val="007B1CD3"/>
    <w:rsid w:val="007B395A"/>
    <w:rsid w:val="007B3F07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765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45D8C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8F776F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2C99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0B0F"/>
    <w:rsid w:val="00A21C16"/>
    <w:rsid w:val="00A3099F"/>
    <w:rsid w:val="00A32A14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1923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07F5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6458E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D03404"/>
    <w:rsid w:val="00D03824"/>
    <w:rsid w:val="00D04BAB"/>
    <w:rsid w:val="00D05752"/>
    <w:rsid w:val="00D05F42"/>
    <w:rsid w:val="00D062F1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C08"/>
    <w:rsid w:val="00D51D9E"/>
    <w:rsid w:val="00D520CD"/>
    <w:rsid w:val="00D522D4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3BA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35D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11CA"/>
    <w:rsid w:val="00EE327D"/>
    <w:rsid w:val="00EE3624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47B25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43A1"/>
    <w:rsid w:val="00F95357"/>
    <w:rsid w:val="00FB16DE"/>
    <w:rsid w:val="00FB20B2"/>
    <w:rsid w:val="00FB4F81"/>
    <w:rsid w:val="00FB69FB"/>
    <w:rsid w:val="00FB75DB"/>
    <w:rsid w:val="00FC03C8"/>
    <w:rsid w:val="00FC1176"/>
    <w:rsid w:val="00FC1908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70</Words>
  <Characters>848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</cp:lastModifiedBy>
  <cp:revision>2</cp:revision>
  <cp:lastPrinted>2024-11-26T13:35:00Z</cp:lastPrinted>
  <dcterms:created xsi:type="dcterms:W3CDTF">2026-03-09T01:31:00Z</dcterms:created>
  <dcterms:modified xsi:type="dcterms:W3CDTF">2026-03-09T01:31:00Z</dcterms:modified>
</cp:coreProperties>
</file>